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EC210E" w:rsidRDefault="008A7F1D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6E3BA640" wp14:anchorId="18C8E666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E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MODULO D'ORDINE TORTA </w:t>
      </w:r>
      <w:r w:rsidRPr="008A7F1D">
        <w:rPr>
          <w:noProof/>
          <w:lang w:val="Italian"/>
        </w:rPr>
        <w:t xml:space="preserve"/>
      </w:r>
    </w:p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096" w:type="dxa"/>
        <w:tblInd w:w="-180" w:type="dxa"/>
        <w:tblLook w:val="04A0" w:firstRow="1" w:lastRow="0" w:firstColumn="1" w:lastColumn="0" w:noHBand="0" w:noVBand="1"/>
      </w:tblPr>
      <w:tblGrid>
        <w:gridCol w:w="5885"/>
        <w:gridCol w:w="1801"/>
        <w:gridCol w:w="1740"/>
        <w:gridCol w:w="1670"/>
      </w:tblGrid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8"/>
                <w:szCs w:val="28"/>
              </w:rPr>
            </w:pPr>
            <w:bookmarkStart w:name="RANGE!B2:E38" w:id="0"/>
            <w:r w:rsidRPr="006617EA">
              <w:rPr>
                <w:rFonts w:ascii="Century Gothic" w:hAnsi="Century Gothic" w:eastAsia="Times New Roman" w:cs="Times New Roman"/>
                <w:color w:val="1F4E78"/>
                <w:sz w:val="28"/>
                <w:szCs w:val="28"/>
                <w:lang w:val="Italian"/>
              </w:rPr>
              <w:t>Nome dell'azienda</w:t>
            </w:r>
            <w:bookmarkEnd w:id="0"/>
          </w:p>
        </w:tc>
        <w:tc>
          <w:tcPr>
            <w:tcW w:w="52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D9D9D9"/>
                <w:sz w:val="72"/>
                <w:szCs w:val="72"/>
                <w:lang w:val="Italian"/>
              </w:rPr>
              <w:t>IL TUO LOGO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Italian"/>
              </w:rPr>
              <w:t>123 Strada principale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Italian"/>
              </w:rPr>
              <w:t>Hamilton, OH 44416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Italian"/>
              </w:rPr>
              <w:t>(321) 456-7890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Italian"/>
              </w:rPr>
              <w:t>Indirizzo email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Italian"/>
              </w:rPr>
              <w:t>Punto di contatto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Italian"/>
              </w:rPr>
              <w:t>indirizzo Web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151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val="Italian"/>
              </w:rPr>
              <w:t>CLIENT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val="Italian"/>
              </w:rPr>
              <w:t>DATA DELL'ORDINE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val="Italian"/>
              </w:rPr>
              <w:t>DATA NECESSARIA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ATTN: Nome / Uffici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Nome dell'aziend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val="Italian"/>
              </w:rPr>
              <w:t>NUMERO D'ORDINE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123 Strada principal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617EA" w:rsidR="006617EA" w:rsidTr="006E143D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Hamilton, OH 44416</w:t>
            </w:r>
          </w:p>
        </w:tc>
        <w:tc>
          <w:tcPr>
            <w:tcW w:w="52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  <w:lang w:val="Italian"/>
              </w:rPr>
              <w:t>MODULO D'ORDINE TORTA</w:t>
            </w:r>
          </w:p>
        </w:tc>
      </w:tr>
      <w:tr w:rsidRPr="006617EA" w:rsidR="006617EA" w:rsidTr="006E143D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(321) 456-7890</w:t>
            </w:r>
          </w:p>
        </w:tc>
        <w:tc>
          <w:tcPr>
            <w:tcW w:w="52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E143D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Indirizzo email</w:t>
            </w:r>
          </w:p>
        </w:tc>
        <w:tc>
          <w:tcPr>
            <w:tcW w:w="521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</w:rPr>
            </w:pPr>
          </w:p>
        </w:tc>
      </w:tr>
      <w:tr w:rsidRPr="006617EA" w:rsidR="006617EA" w:rsidTr="006617EA">
        <w:trPr>
          <w:trHeight w:val="105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18"/>
        </w:trPr>
        <w:tc>
          <w:tcPr>
            <w:tcW w:w="58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17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REZZO UNITARI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OTALE</w:t>
            </w: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105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18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ERVIZI FORFETTARI + SUPPLEMENTI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OTALE</w:t>
            </w:r>
          </w:p>
        </w:tc>
      </w:tr>
      <w:tr w:rsidRPr="006617EA" w:rsidR="006617EA" w:rsidTr="006617EA">
        <w:trPr>
          <w:trHeight w:val="475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 w:val="restart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OSSERVAZIONI / CONSEGNA / INFORMAZIONI DI PAGAMENT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83"/>
        </w:trPr>
        <w:tc>
          <w:tcPr>
            <w:tcW w:w="5885" w:type="dxa"/>
            <w:vMerge/>
            <w:tcBorders>
              <w:top w:val="nil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6617EA" w:rsidR="006617EA" w:rsidP="006617EA" w:rsidRDefault="006617EA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UBTOTALE</w:t>
            </w:r>
          </w:p>
        </w:tc>
        <w:tc>
          <w:tcPr>
            <w:tcW w:w="16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333F4F"/>
                <w:sz w:val="16"/>
                <w:szCs w:val="16"/>
              </w:rPr>
            </w:pPr>
            <w:r w:rsidRPr="006617EA">
              <w:rPr>
                <w:rFonts w:ascii="Century Gothic" w:hAnsi="Century Gothic" w:eastAsia="Times New Roman" w:cs="Times New Roman"/>
                <w:color w:val="333F4F"/>
                <w:sz w:val="16"/>
                <w:szCs w:val="16"/>
                <w:lang w:val="Italian"/>
              </w:rPr>
              <w:t>inserisci percentuale</w:t>
            </w: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Italian"/>
              </w:rPr>
              <w:t>ALIQUOTA FISCALE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0.000%</w:t>
            </w: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Italian"/>
              </w:rPr>
              <w:t>TOTALE TASSE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OTALE GENERALE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>inserisci l'importo pymt iniziale</w:t>
            </w: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MENO PAGAMENTI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80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</w:rPr>
            </w:pPr>
            <w:r w:rsidRPr="006617EA"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  <w:lang w:val="Italian"/>
              </w:rPr>
              <w:t>GRAZIE!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OTALE DOVUTO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25D9" w:rsidRDefault="007B25D9" w:rsidP="00B01A05">
      <w:r>
        <w:separator/>
      </w:r>
    </w:p>
  </w:endnote>
  <w:endnote w:type="continuationSeparator" w:id="0">
    <w:p w:rsidR="007B25D9" w:rsidRDefault="007B25D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25D9" w:rsidRDefault="007B25D9" w:rsidP="00B01A05">
      <w:r>
        <w:separator/>
      </w:r>
    </w:p>
  </w:footnote>
  <w:footnote w:type="continuationSeparator" w:id="0">
    <w:p w:rsidR="007B25D9" w:rsidRDefault="007B25D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41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4D4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84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17EA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B25D9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73A2D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5D6A9"/>
  <w14:defaultImageDpi w14:val="32767"/>
  <w15:chartTrackingRefBased/>
  <w15:docId w15:val="{DA29E63B-18D6-4A28-8989-82E9CE70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21&amp;utm_language=IT&amp;utm_source=integrated+content&amp;utm_campaign=/order-forms-templates&amp;utm_medium=ic+cake+order+form+template+37221+word+it&amp;lpa=ic+cake+order+form+template+37221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ake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471800-2126-48AF-8F50-A0E9F165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ake-Order-Form-Template-10543_WORD.dotx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1:05:00Z</dcterms:created>
  <dcterms:modified xsi:type="dcterms:W3CDTF">2022-02-09T01:06:00Z</dcterms:modified>
</cp:coreProperties>
</file>